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610940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Холодкова</w:t>
      </w:r>
      <w:proofErr w:type="spellEnd"/>
      <w:r>
        <w:rPr>
          <w:color w:val="0033CC"/>
          <w:sz w:val="32"/>
          <w:szCs w:val="32"/>
        </w:rPr>
        <w:t xml:space="preserve"> Надежда Юрье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B06D10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B06D10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ции «УМК, ЭУМК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C5388E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Электронный учебно-мет</w:t>
      </w:r>
      <w:r w:rsidR="00610940">
        <w:rPr>
          <w:b/>
          <w:bCs/>
          <w:color w:val="0033CC"/>
          <w:sz w:val="28"/>
          <w:szCs w:val="28"/>
          <w:shd w:val="clear" w:color="auto" w:fill="FFFFFF"/>
        </w:rPr>
        <w:t>одический комплекс по информатике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C53A22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65149"/>
    <w:rsid w:val="00171C3D"/>
    <w:rsid w:val="0018247C"/>
    <w:rsid w:val="001839E6"/>
    <w:rsid w:val="001B13B8"/>
    <w:rsid w:val="001C3A45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3148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0940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53A22"/>
    <w:rsid w:val="00C60A54"/>
    <w:rsid w:val="00C62803"/>
    <w:rsid w:val="00C66FE7"/>
    <w:rsid w:val="00C7222A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73</cp:revision>
  <dcterms:created xsi:type="dcterms:W3CDTF">2017-05-15T06:56:00Z</dcterms:created>
  <dcterms:modified xsi:type="dcterms:W3CDTF">2018-04-23T12:40:00Z</dcterms:modified>
</cp:coreProperties>
</file>